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C2FA7" w:rsidRPr="003C2FA7">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C2FA7"/>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245dc00d-72fd-4a13-a6f2-73b3098f14d8"/>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AA173AB-8186-4945-BBE8-9629BA50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ary Birch</cp:lastModifiedBy>
  <cp:revision>2</cp:revision>
  <cp:lastPrinted>2016-01-28T14:41:00Z</cp:lastPrinted>
  <dcterms:created xsi:type="dcterms:W3CDTF">2020-10-08T10:50:00Z</dcterms:created>
  <dcterms:modified xsi:type="dcterms:W3CDTF">2020-10-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